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. 2] EXPOUNDED 29</w:t>
        <w:br/>
        <w:br/>
        <w:t>outside, but from the judicial decision of the Lord Him-</w:t>
        <w:br/>
        <w:t>self in the Holy Place.</w:t>
        <w:br/>
        <w:t>The churches here addressed are assemblies of believers ;</w:t>
        <w:br/>
        <w:t>each was a “congregation of faithful men.” It is not</w:t>
        <w:br/>
        <w:t>said, “the Church of Ephesus ;” but “in Ephesus.”</w:t>
        <w:br/>
        <w:t>The faithful were but a portion of the citizens in each</w:t>
        <w:br/>
        <w:t>of the cities addressed. Ephesus was still heathen ; it was</w:t>
        <w:br/>
        <w:t>a witnessing remnant alone that constituted the Church.</w:t>
        <w:br/>
        <w:t>And thus it should ever have continued. Its standing</w:t>
        <w:br/>
        <w:t>was lost, as soon as ever the Church was made co-ex-</w:t>
        <w:br/>
        <w:t>tensive with the population of the city.</w:t>
        <w:br/>
        <w:t>2. ‘IT know thy works, and labour, and thy patience, and that</w:t>
        <w:br/>
        <w:t>thou canst not bear them which are evil; and thou triedst them</w:t>
        <w:br/>
        <w:t>which say they are apostles, and are not, and foundest them</w:t>
        <w:br/>
        <w:t>liars.”</w:t>
        <w:br/>
        <w:t>“JT know thy works.” This preface occurs before</w:t>
        <w:br/>
        <w:t>most of the epistles. He who would judge aright must</w:t>
        <w:br/>
        <w:t>previously know. Jesus does. He is the Faithful</w:t>
        <w:br/>
        <w:t>Witness ; and His testimony arises from perfect acquain-</w:t>
        <w:br/>
        <w:t>tance with the facts.</w:t>
        <w:br/>
        <w:t>“ And labour.” The person is accepted, and then the</w:t>
        <w:br/>
        <w:t>service. Jesus begins with praising whatever He can</w:t>
        <w:br/>
        <w:t>find of good in each Church. The angel was active ;</w:t>
        <w:br/>
        <w:t>probably in doctrine, toward the Church ; and in evan-</w:t>
        <w:br/>
        <w:t>gelization, toward the world.</w:t>
        <w:br/>
        <w:t>“ And thy patience.”</w:t>
        <w:br/>
        <w:t>As patience is twice named, and occurs among points</w:t>
        <w:br/>
        <w:t>which specially refer to believers, I am apt to suppose</w:t>
        <w:br/>
        <w:t>that the patience has a double reference. First, toward</w:t>
        <w:br/>
        <w:t>the Church. The body of believers themselves need</w:t>
        <w:br/>
        <w:t>patience from the chief pastor. ‘There are the ignorant,</w:t>
        <w:br/>
        <w:t>perverse backsliders, those compassed with each variety</w:t>
        <w:br/>
        <w:t>of infirmity, and beset with each kind of trial.</w:t>
        <w:br/>
        <w:t>** And thou canst not bear those who are evil.”</w:t>
        <w:br/>
        <w:t>The wicked outside the Church of Christ are not to be</w:t>
        <w:br/>
        <w:t>judged. But discipline comes in to rebuke or exclud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